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竞赛规则  1985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竞赛规则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79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艺术体操竞赛规则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